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8D" w:rsidRDefault="000124B6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403"/>
        <w:gridCol w:w="2268"/>
        <w:gridCol w:w="1609"/>
        <w:gridCol w:w="2102"/>
        <w:gridCol w:w="2105"/>
        <w:gridCol w:w="2199"/>
      </w:tblGrid>
      <w:tr w:rsidR="00F35895" w:rsidTr="000124B6">
        <w:tc>
          <w:tcPr>
            <w:tcW w:w="2100" w:type="dxa"/>
            <w:vMerge w:val="restart"/>
          </w:tcPr>
          <w:p w:rsidR="00F35895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F35895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4671" w:type="dxa"/>
            <w:gridSpan w:val="2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9" w:type="dxa"/>
            <w:vMerge w:val="restart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06" w:type="dxa"/>
            <w:gridSpan w:val="3"/>
          </w:tcPr>
          <w:p w:rsidR="00F35895" w:rsidRPr="000124B6" w:rsidRDefault="00F35895" w:rsidP="000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35895" w:rsidTr="000124B6">
        <w:tc>
          <w:tcPr>
            <w:tcW w:w="2100" w:type="dxa"/>
            <w:vMerge/>
          </w:tcPr>
          <w:p w:rsidR="00F35895" w:rsidRDefault="00F35895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онимать</w:t>
            </w:r>
          </w:p>
        </w:tc>
        <w:tc>
          <w:tcPr>
            <w:tcW w:w="2268" w:type="dxa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609" w:type="dxa"/>
            <w:vMerge/>
          </w:tcPr>
          <w:p w:rsidR="00F35895" w:rsidRDefault="00F35895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105" w:type="dxa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2199" w:type="dxa"/>
          </w:tcPr>
          <w:p w:rsidR="00F35895" w:rsidRPr="000124B6" w:rsidRDefault="00F35895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 и т. д.</w:t>
            </w: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Слово в языке и речи 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2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6" w:rsidTr="000124B6">
        <w:tc>
          <w:tcPr>
            <w:tcW w:w="2100" w:type="dxa"/>
          </w:tcPr>
          <w:p w:rsidR="000124B6" w:rsidRPr="000124B6" w:rsidRDefault="000124B6" w:rsidP="0001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03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24B6" w:rsidRPr="000124B6" w:rsidRDefault="000124B6" w:rsidP="000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2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124B6" w:rsidRDefault="000124B6" w:rsidP="0001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4B6" w:rsidRDefault="000124B6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Default="004F577B" w:rsidP="004F5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по русскому язык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68"/>
        <w:gridCol w:w="3910"/>
        <w:gridCol w:w="4395"/>
        <w:gridCol w:w="850"/>
        <w:gridCol w:w="709"/>
        <w:gridCol w:w="850"/>
        <w:gridCol w:w="705"/>
        <w:gridCol w:w="15"/>
        <w:gridCol w:w="15"/>
        <w:gridCol w:w="15"/>
        <w:gridCol w:w="15"/>
        <w:gridCol w:w="660"/>
        <w:gridCol w:w="30"/>
        <w:gridCol w:w="15"/>
        <w:gridCol w:w="734"/>
      </w:tblGrid>
      <w:tr w:rsidR="004F577B" w:rsidTr="00303FEF">
        <w:tc>
          <w:tcPr>
            <w:tcW w:w="1868" w:type="dxa"/>
            <w:vMerge w:val="restart"/>
          </w:tcPr>
          <w:p w:rsidR="004F577B" w:rsidRDefault="004F577B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F577B" w:rsidRDefault="004F577B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4F577B" w:rsidRPr="000124B6" w:rsidRDefault="004F577B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8305" w:type="dxa"/>
            <w:gridSpan w:val="2"/>
          </w:tcPr>
          <w:p w:rsidR="004F577B" w:rsidRPr="000124B6" w:rsidRDefault="004F577B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F577B" w:rsidRPr="000124B6" w:rsidRDefault="004F577B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763" w:type="dxa"/>
            <w:gridSpan w:val="11"/>
          </w:tcPr>
          <w:p w:rsidR="004F577B" w:rsidRPr="000124B6" w:rsidRDefault="004F577B" w:rsidP="003A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03FEF" w:rsidTr="001141C2">
        <w:trPr>
          <w:cantSplit/>
          <w:trHeight w:val="1589"/>
        </w:trPr>
        <w:tc>
          <w:tcPr>
            <w:tcW w:w="1868" w:type="dxa"/>
            <w:vMerge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dxa"/>
          </w:tcPr>
          <w:p w:rsidR="00303FEF" w:rsidRPr="000124B6" w:rsidRDefault="00303FEF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онимать</w:t>
            </w:r>
          </w:p>
        </w:tc>
        <w:tc>
          <w:tcPr>
            <w:tcW w:w="4395" w:type="dxa"/>
          </w:tcPr>
          <w:p w:rsidR="00303FEF" w:rsidRPr="000124B6" w:rsidRDefault="00303FEF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850" w:type="dxa"/>
            <w:vMerge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03FEF" w:rsidRPr="000124B6" w:rsidRDefault="00303FEF" w:rsidP="00303F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extDirection w:val="btLr"/>
          </w:tcPr>
          <w:p w:rsidR="00303FEF" w:rsidRPr="000124B6" w:rsidRDefault="00303FEF" w:rsidP="00303F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50" w:type="dxa"/>
            <w:gridSpan w:val="4"/>
            <w:textDirection w:val="btLr"/>
          </w:tcPr>
          <w:p w:rsidR="00303FEF" w:rsidRPr="000124B6" w:rsidRDefault="00303FEF" w:rsidP="00303F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5" w:type="dxa"/>
            <w:gridSpan w:val="3"/>
            <w:textDirection w:val="btLr"/>
          </w:tcPr>
          <w:p w:rsidR="00303FEF" w:rsidRDefault="00303FEF" w:rsidP="00303F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7EA2">
              <w:rPr>
                <w:rFonts w:ascii="Times New Roman" w:hAnsi="Times New Roman" w:cs="Times New Roman"/>
                <w:sz w:val="24"/>
                <w:szCs w:val="24"/>
              </w:rPr>
              <w:t>тест)</w:t>
            </w:r>
          </w:p>
          <w:p w:rsidR="00303FEF" w:rsidRDefault="00303FEF" w:rsidP="00303F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EF" w:rsidRPr="00303FEF" w:rsidRDefault="00303FEF" w:rsidP="00303F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extDirection w:val="btLr"/>
          </w:tcPr>
          <w:p w:rsidR="00303FEF" w:rsidRPr="000124B6" w:rsidRDefault="001141C2" w:rsidP="00303F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303FEF" w:rsidTr="00303FEF">
        <w:tc>
          <w:tcPr>
            <w:tcW w:w="1868" w:type="dxa"/>
          </w:tcPr>
          <w:p w:rsidR="00303FEF" w:rsidRPr="000124B6" w:rsidRDefault="00303FEF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303FEF" w:rsidRPr="000124B6" w:rsidRDefault="00303FEF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303FEF" w:rsidRPr="000124B6" w:rsidRDefault="00F77EA2" w:rsidP="008E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о русском язы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лова». Различие темы и главной мысли текста. Разные типы текстов. Различие предложений по цели и интонации. Знаки препинания в конце предложения. Обращение. Словосочетание. Главные и второстепенные члены предложений.</w:t>
            </w:r>
          </w:p>
        </w:tc>
        <w:tc>
          <w:tcPr>
            <w:tcW w:w="4395" w:type="dxa"/>
          </w:tcPr>
          <w:p w:rsidR="00303FEF" w:rsidRPr="0096269C" w:rsidRDefault="00303FEF" w:rsidP="0096269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высказывания о русском языке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Высказываться</w:t>
            </w:r>
            <w:r>
              <w:rPr>
                <w:rStyle w:val="c2"/>
                <w:color w:val="000000"/>
              </w:rPr>
              <w:t> о значении «волшебных слов» в речевом общени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использовать</w:t>
            </w:r>
            <w:r>
              <w:rPr>
                <w:rStyle w:val="c2"/>
                <w:color w:val="000000"/>
              </w:rPr>
              <w:t xml:space="preserve"> их в </w:t>
            </w:r>
            <w:r>
              <w:rPr>
                <w:rStyle w:val="c2"/>
                <w:color w:val="000000"/>
              </w:rPr>
              <w:t>реч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2"/>
                <w:color w:val="000000"/>
              </w:rPr>
              <w:t> тему и главную мысль текста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Подбирать</w:t>
            </w:r>
            <w:r>
              <w:rPr>
                <w:rStyle w:val="c2"/>
                <w:color w:val="000000"/>
              </w:rPr>
              <w:t> заголовок к тексту,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относить</w:t>
            </w:r>
            <w:r>
              <w:rPr>
                <w:rStyle w:val="c2"/>
                <w:color w:val="000000"/>
              </w:rPr>
              <w:t> его с текстом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Выделять</w:t>
            </w:r>
            <w:r>
              <w:rPr>
                <w:rStyle w:val="c2"/>
                <w:color w:val="000000"/>
              </w:rPr>
              <w:t>  части текста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2"/>
                <w:color w:val="000000"/>
              </w:rPr>
              <w:t> правильность их выдел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план текста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между собой разные типы тек</w:t>
            </w:r>
            <w:r>
              <w:rPr>
                <w:rStyle w:val="c2"/>
                <w:color w:val="000000"/>
              </w:rPr>
              <w:t xml:space="preserve">стов: повествование, описание, </w:t>
            </w:r>
            <w:r>
              <w:rPr>
                <w:rStyle w:val="c2"/>
                <w:color w:val="000000"/>
              </w:rPr>
              <w:t>рассуждение.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чинять</w:t>
            </w:r>
            <w:r>
              <w:rPr>
                <w:rStyle w:val="c2"/>
                <w:color w:val="000000"/>
              </w:rPr>
              <w:t> рассказ в соответствии с выбранной темой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2"/>
                <w:color w:val="000000"/>
              </w:rPr>
              <w:t> в тексте предложения, различные по цели</w:t>
            </w:r>
            <w:r>
              <w:rPr>
                <w:rStyle w:val="c2"/>
                <w:color w:val="000000"/>
              </w:rPr>
              <w:t xml:space="preserve"> высказывания и по </w:t>
            </w:r>
            <w:r>
              <w:rPr>
                <w:rStyle w:val="c2"/>
                <w:color w:val="000000"/>
              </w:rPr>
              <w:t>интонации.  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предложения, различные по ц</w:t>
            </w:r>
            <w:r>
              <w:rPr>
                <w:rStyle w:val="c2"/>
                <w:color w:val="000000"/>
              </w:rPr>
              <w:t>ели высказывания и по интонации</w:t>
            </w:r>
            <w:r>
              <w:rPr>
                <w:rStyle w:val="c2"/>
                <w:color w:val="000000"/>
              </w:rPr>
              <w:t>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8"/>
                <w:color w:val="000000"/>
              </w:rPr>
              <w:t>  использование знаков препинания</w:t>
            </w:r>
          </w:p>
          <w:p w:rsidR="00303FEF" w:rsidRDefault="00303FEF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 конце предложения и знака тире в диалогической речи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2"/>
                <w:color w:val="000000"/>
              </w:rPr>
              <w:t> обращение в предложении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предложения с обращением.</w:t>
            </w:r>
            <w:r>
              <w:rPr>
                <w:rStyle w:val="c2"/>
                <w:b/>
                <w:bCs/>
                <w:color w:val="000000"/>
              </w:rPr>
              <w:t> Выделять</w:t>
            </w:r>
            <w:r>
              <w:rPr>
                <w:rStyle w:val="c8"/>
                <w:color w:val="000000"/>
              </w:rPr>
              <w:t xml:space="preserve"> обращения на </w:t>
            </w:r>
            <w:r>
              <w:rPr>
                <w:rStyle w:val="c8"/>
                <w:color w:val="000000"/>
              </w:rPr>
              <w:lastRenderedPageBreak/>
              <w:t>письме.</w:t>
            </w:r>
          </w:p>
          <w:p w:rsidR="00303FEF" w:rsidRDefault="00303FEF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станавл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ри помощи смысловых вопросов связь между словами в предложении (словосочетании)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Выделять</w:t>
            </w:r>
            <w:r>
              <w:rPr>
                <w:rStyle w:val="c2"/>
                <w:color w:val="000000"/>
              </w:rPr>
              <w:t> главные члены предложения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бъяснять</w:t>
            </w:r>
            <w:r>
              <w:rPr>
                <w:rStyle w:val="c2"/>
                <w:color w:val="000000"/>
              </w:rPr>
              <w:t> способы нахождения главных членов предложения</w:t>
            </w:r>
            <w:r>
              <w:rPr>
                <w:rStyle w:val="c2"/>
                <w:b/>
                <w:bCs/>
                <w:color w:val="000000"/>
              </w:rPr>
              <w:t>. Различ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главные и второстепенные члены предложения, распространённые и нераспространённые предложения</w:t>
            </w:r>
            <w:r>
              <w:rPr>
                <w:rStyle w:val="c2"/>
                <w:b/>
                <w:bCs/>
                <w:color w:val="000000"/>
              </w:rPr>
              <w:t>. Анализ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схемы предложений,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по ним предлож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збир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едложение по членам.</w:t>
            </w:r>
          </w:p>
          <w:p w:rsidR="00303FEF" w:rsidRDefault="00303FEF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</w:t>
            </w:r>
            <w:r>
              <w:rPr>
                <w:rStyle w:val="c8"/>
                <w:color w:val="000000"/>
              </w:rPr>
              <w:t>ь предложение, словосочетание и слово, объяснять их сходство и различие.</w:t>
            </w:r>
          </w:p>
          <w:p w:rsidR="00303FEF" w:rsidRDefault="00303FEF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Вы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в предложении словосочетания.</w:t>
            </w:r>
          </w:p>
          <w:p w:rsidR="00303FEF" w:rsidRPr="002C0F7C" w:rsidRDefault="00303FEF" w:rsidP="002C0F7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предложения  в соответствии с поставленной учебной задачей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равильность выполнения учебного задания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Восстанавл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содержание текста с нарушенным порядком предложений. </w:t>
            </w: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c8"/>
                <w:color w:val="000000"/>
              </w:rPr>
              <w:t> результаты выполненного задания «Проверь себя» по учебнику.</w:t>
            </w:r>
          </w:p>
        </w:tc>
        <w:tc>
          <w:tcPr>
            <w:tcW w:w="850" w:type="dxa"/>
          </w:tcPr>
          <w:p w:rsidR="00303FEF" w:rsidRPr="000124B6" w:rsidRDefault="00303FEF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303FEF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3FEF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4"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303FEF" w:rsidRDefault="00303FE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</w:t>
            </w:r>
          </w:p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1141C2" w:rsidRPr="000124B6" w:rsidRDefault="00F77EA2" w:rsidP="00F7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Знаки препинания при однородных членах предложения. Сложные предложения. Союзы в сложных предложениях. Знаки препинания  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спознавать</w:t>
            </w:r>
            <w:r>
              <w:rPr>
                <w:rStyle w:val="c2"/>
                <w:color w:val="000000"/>
              </w:rPr>
              <w:t> предложения с однородными членам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8"/>
                <w:color w:val="000000"/>
              </w:rPr>
              <w:t> их в текст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, каким членом предложения являются однородные члены предложе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спознавать</w:t>
            </w:r>
            <w:r>
              <w:rPr>
                <w:rStyle w:val="c8"/>
                <w:color w:val="000000"/>
              </w:rPr>
              <w:t xml:space="preserve"> однородные второстепенные члены, имеющие при </w:t>
            </w:r>
            <w:r>
              <w:rPr>
                <w:rStyle w:val="c8"/>
                <w:color w:val="000000"/>
              </w:rPr>
              <w:lastRenderedPageBreak/>
              <w:t>себе пояснительные слов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блюдать</w:t>
            </w:r>
            <w:r>
              <w:rPr>
                <w:rStyle w:val="c8"/>
                <w:color w:val="000000"/>
              </w:rPr>
              <w:t> интонацию перечисления в предложениях с однородными члена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предложения с однородными членами без союзов и с союзами (и, а, но)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бъясн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выбор нужного союза в предложении с однородными члена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одолжать</w:t>
            </w:r>
            <w:r>
              <w:rPr>
                <w:rStyle w:val="c8"/>
                <w:color w:val="000000"/>
              </w:rPr>
              <w:t> ряд однородных член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основать</w:t>
            </w:r>
            <w:r>
              <w:rPr>
                <w:rStyle w:val="c8"/>
                <w:color w:val="000000"/>
              </w:rPr>
              <w:t> постановку запятых в предложениях с однородными члена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текст с точки зрения пунктуационной правильности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c8"/>
                <w:color w:val="000000"/>
              </w:rPr>
              <w:t> простые и сложные предложения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c8"/>
                <w:color w:val="000000"/>
              </w:rPr>
              <w:t> простое предложение с однородными членами и сложное предложение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На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над </w:t>
            </w:r>
            <w:r>
              <w:rPr>
                <w:rStyle w:val="c8"/>
                <w:color w:val="000000"/>
              </w:rPr>
              <w:t>союзами, соединяющими части сложного предложения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тав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rStyle w:val="c8"/>
                <w:color w:val="000000"/>
              </w:rPr>
              <w:t>сложного</w:t>
            </w:r>
            <w:proofErr w:type="gramEnd"/>
            <w:r>
              <w:rPr>
                <w:rStyle w:val="c8"/>
                <w:color w:val="000000"/>
              </w:rPr>
              <w:t>.</w:t>
            </w:r>
          </w:p>
          <w:p w:rsidR="001141C2" w:rsidRDefault="001141C2" w:rsidP="004F577B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Выделять</w:t>
            </w:r>
            <w:r>
              <w:rPr>
                <w:rStyle w:val="c8"/>
                <w:color w:val="000000"/>
              </w:rPr>
              <w:t> в сложном предложении его основ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ложные предложения.</w:t>
            </w:r>
          </w:p>
          <w:p w:rsidR="001141C2" w:rsidRDefault="001141C2" w:rsidP="002C0F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c8"/>
                <w:color w:val="000000"/>
              </w:rPr>
              <w:t> результаты выполнения задания проверочной работы.</w:t>
            </w:r>
          </w:p>
          <w:p w:rsidR="001141C2" w:rsidRPr="002C0F7C" w:rsidRDefault="001141C2" w:rsidP="002C0F7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исьменн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передавать</w:t>
            </w:r>
            <w:r>
              <w:rPr>
                <w:rStyle w:val="c2"/>
                <w:color w:val="000000"/>
              </w:rPr>
              <w:t> содержание повествовательного текста по самостоятельно составленному плану.</w:t>
            </w: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5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в языке и речи  </w:t>
            </w:r>
          </w:p>
        </w:tc>
        <w:tc>
          <w:tcPr>
            <w:tcW w:w="3910" w:type="dxa"/>
          </w:tcPr>
          <w:p w:rsidR="001141C2" w:rsidRPr="000124B6" w:rsidRDefault="00B755FA" w:rsidP="00B7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. Как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овым словарям. Многозначные слова. Слова в прямом и переносном значении. Синони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ы. Омонимы. Фразеологизмы. Устаревшие слова. Различие однокоренных слов и форм с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Самостоятельные части речи.</w:t>
            </w:r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Анализ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высказывания о русском языке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Выявлять</w:t>
            </w:r>
            <w:r>
              <w:rPr>
                <w:rStyle w:val="c2"/>
                <w:color w:val="000000"/>
              </w:rPr>
              <w:t> слова, значение которых требует уточнения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2"/>
                <w:color w:val="000000"/>
              </w:rPr>
              <w:t xml:space="preserve"> значение слова по тексту </w:t>
            </w:r>
            <w:r>
              <w:rPr>
                <w:rStyle w:val="c2"/>
                <w:color w:val="000000"/>
              </w:rPr>
              <w:lastRenderedPageBreak/>
              <w:t>ил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уточнять с</w:t>
            </w:r>
            <w:r>
              <w:rPr>
                <w:rStyle w:val="c8"/>
                <w:color w:val="000000"/>
              </w:rPr>
              <w:t> помощью толкового словар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ъяснять</w:t>
            </w:r>
            <w:r>
              <w:rPr>
                <w:rStyle w:val="c2"/>
                <w:color w:val="000000"/>
              </w:rPr>
              <w:t> принцип построения толкового словаря</w:t>
            </w:r>
            <w:r>
              <w:rPr>
                <w:rStyle w:val="c26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зна</w:t>
            </w:r>
            <w:r>
              <w:rPr>
                <w:rStyle w:val="c2"/>
                <w:color w:val="000000"/>
              </w:rPr>
              <w:t xml:space="preserve">чение слова, пользуясь толковым </w:t>
            </w:r>
            <w:r>
              <w:rPr>
                <w:rStyle w:val="c2"/>
                <w:color w:val="000000"/>
              </w:rPr>
              <w:t>словарём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2"/>
                <w:color w:val="000000"/>
              </w:rPr>
              <w:t> собственные толковые словарики</w:t>
            </w:r>
            <w:r>
              <w:rPr>
                <w:rStyle w:val="c26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спозна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многозначные слова, слова в прямом и переносном значениях, синонимы, антонимы, омонимы, фразеологизмы, устаревшие слов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8"/>
                <w:color w:val="000000"/>
              </w:rPr>
              <w:t> употребление в тексте слова в прямом и переносном значениях.</w:t>
            </w:r>
            <w:proofErr w:type="gramEnd"/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рямое и переносное значения слов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подбирать</w:t>
            </w:r>
            <w:r>
              <w:rPr>
                <w:rStyle w:val="c8"/>
                <w:color w:val="000000"/>
              </w:rPr>
              <w:t> предложение, в которых слово употребляется в прямом или переносном значени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Подбирать</w:t>
            </w:r>
            <w:r>
              <w:rPr>
                <w:rStyle w:val="apple-converted-space"/>
                <w:rFonts w:ascii="Cambria" w:hAnsi="Cambria" w:cs="Calibri"/>
                <w:b/>
                <w:bCs/>
                <w:color w:val="000000"/>
              </w:rPr>
              <w:t> </w:t>
            </w:r>
            <w:r>
              <w:rPr>
                <w:rStyle w:val="c8"/>
                <w:rFonts w:ascii="Cambria" w:hAnsi="Cambria" w:cs="Calibri"/>
                <w:color w:val="000000"/>
              </w:rPr>
              <w:t>к слову синонимы, антоним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Оценивать</w:t>
            </w:r>
            <w:r>
              <w:rPr>
                <w:rStyle w:val="c14"/>
                <w:rFonts w:ascii="Cambria" w:hAnsi="Cambria" w:cs="Calibri"/>
                <w:color w:val="000000"/>
              </w:rPr>
              <w:t> уместность использования слов в тексте,</w:t>
            </w:r>
            <w:r>
              <w:rPr>
                <w:rStyle w:val="apple-converted-space"/>
                <w:rFonts w:ascii="Cambria" w:hAnsi="Cambria" w:cs="Calibri"/>
                <w:color w:val="000000"/>
              </w:rPr>
              <w:t> </w:t>
            </w: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выбирать</w:t>
            </w:r>
            <w:r>
              <w:rPr>
                <w:rStyle w:val="c8"/>
                <w:rFonts w:ascii="Cambria" w:hAnsi="Cambria" w:cs="Calibri"/>
                <w:color w:val="000000"/>
              </w:rPr>
              <w:t> из ряда предложенных слова для успешного решения коммутативной задач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rFonts w:ascii="Cambria" w:hAnsi="Cambria" w:cs="Calibri"/>
                <w:b/>
                <w:bCs/>
                <w:color w:val="000000"/>
              </w:rPr>
              <w:t> </w:t>
            </w:r>
            <w:r>
              <w:rPr>
                <w:rStyle w:val="c14"/>
                <w:rFonts w:ascii="Cambria" w:hAnsi="Cambria" w:cs="Calibri"/>
                <w:color w:val="000000"/>
              </w:rPr>
              <w:t>с лингвистическим словарем учебника (толковым, синонимов, антонимов, фразеологизмов и др.),</w:t>
            </w:r>
            <w:r>
              <w:rPr>
                <w:rStyle w:val="apple-converted-space"/>
                <w:rFonts w:ascii="Cambria" w:hAnsi="Cambria" w:cs="Calibri"/>
                <w:color w:val="000000"/>
              </w:rPr>
              <w:t> </w:t>
            </w: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находить</w:t>
            </w:r>
            <w:r>
              <w:rPr>
                <w:rStyle w:val="c8"/>
                <w:rFonts w:ascii="Cambria" w:hAnsi="Cambria" w:cs="Calibri"/>
                <w:color w:val="000000"/>
              </w:rPr>
              <w:t> в них нужную информацию о слов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rFonts w:ascii="Cambria" w:hAnsi="Cambria" w:cs="Calibri"/>
                <w:b/>
                <w:bCs/>
                <w:color w:val="000000"/>
              </w:rPr>
              <w:t> </w:t>
            </w:r>
            <w:r>
              <w:rPr>
                <w:rStyle w:val="c14"/>
                <w:rFonts w:ascii="Cambria" w:hAnsi="Cambria" w:cs="Calibri"/>
                <w:color w:val="000000"/>
              </w:rPr>
              <w:t>со страничкой для любознательных: знакомство с этимологией слова, одной из частей которых является слово</w:t>
            </w:r>
            <w:r>
              <w:rPr>
                <w:rStyle w:val="apple-converted-space"/>
                <w:rFonts w:ascii="Cambria" w:hAnsi="Cambria" w:cs="Calibri"/>
                <w:color w:val="000000"/>
              </w:rPr>
              <w:t> </w:t>
            </w:r>
            <w:proofErr w:type="spellStart"/>
            <w:r>
              <w:rPr>
                <w:rStyle w:val="c14"/>
                <w:rFonts w:ascii="Cambria" w:hAnsi="Cambria" w:cs="Calibri"/>
                <w:i/>
                <w:iCs/>
                <w:color w:val="000000"/>
              </w:rPr>
              <w:t>библио</w:t>
            </w:r>
            <w:proofErr w:type="spellEnd"/>
            <w:r>
              <w:rPr>
                <w:rStyle w:val="c14"/>
                <w:rFonts w:ascii="Cambria" w:hAnsi="Cambria" w:cs="Calibri"/>
                <w:color w:val="000000"/>
              </w:rPr>
              <w:t>.</w:t>
            </w:r>
            <w:r>
              <w:rPr>
                <w:rStyle w:val="c14"/>
                <w:rFonts w:ascii="Cambria" w:hAnsi="Cambria" w:cs="Calibri"/>
                <w:color w:val="000000"/>
              </w:rPr>
              <w:t xml:space="preserve"> </w:t>
            </w: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rFonts w:ascii="Cambria" w:hAnsi="Cambria" w:cs="Calibri"/>
                <w:b/>
                <w:bCs/>
                <w:color w:val="000000"/>
              </w:rPr>
              <w:t> </w:t>
            </w:r>
            <w:r>
              <w:rPr>
                <w:rStyle w:val="c8"/>
                <w:rFonts w:ascii="Cambria" w:hAnsi="Cambria" w:cs="Calibri"/>
                <w:color w:val="000000"/>
              </w:rPr>
              <w:t xml:space="preserve">с таблицей слов, </w:t>
            </w:r>
            <w:r>
              <w:rPr>
                <w:rStyle w:val="c8"/>
                <w:rFonts w:ascii="Cambria" w:hAnsi="Cambria" w:cs="Calibri"/>
                <w:color w:val="000000"/>
              </w:rPr>
              <w:lastRenderedPageBreak/>
              <w:t>пришедших к нам из других язык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4"/>
                <w:rFonts w:ascii="Cambria" w:hAnsi="Cambria" w:cs="Calibri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rFonts w:ascii="Cambria" w:hAnsi="Cambria" w:cs="Calibri"/>
                <w:b/>
                <w:bCs/>
                <w:color w:val="000000"/>
              </w:rPr>
              <w:t> </w:t>
            </w:r>
            <w:r>
              <w:rPr>
                <w:rStyle w:val="c8"/>
                <w:rFonts w:ascii="Cambria" w:hAnsi="Cambria" w:cs="Calibri"/>
                <w:color w:val="000000"/>
              </w:rPr>
              <w:t>со словарем иностранных слов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Различат</w:t>
            </w:r>
            <w:r>
              <w:rPr>
                <w:rStyle w:val="c2"/>
                <w:color w:val="000000"/>
              </w:rPr>
              <w:t>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  <w:r>
              <w:rPr>
                <w:rStyle w:val="c2"/>
                <w:b/>
                <w:bCs/>
                <w:color w:val="000000"/>
              </w:rPr>
              <w:t>. Контрол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правильность объединения слов в </w:t>
            </w:r>
            <w:r>
              <w:rPr>
                <w:rStyle w:val="c2"/>
                <w:color w:val="000000"/>
              </w:rPr>
              <w:t>группу: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наруживать</w:t>
            </w:r>
            <w:r>
              <w:rPr>
                <w:rStyle w:val="c2"/>
                <w:color w:val="000000"/>
              </w:rPr>
              <w:t> лишнее слово в ряду предложенных.  </w:t>
            </w:r>
            <w:r>
              <w:rPr>
                <w:rStyle w:val="c2"/>
                <w:b/>
                <w:bCs/>
                <w:color w:val="000000"/>
              </w:rPr>
              <w:t>Объясн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значение слова, роль и значение суффиксов и приставок</w:t>
            </w:r>
            <w:r>
              <w:rPr>
                <w:rStyle w:val="c2"/>
                <w:b/>
                <w:bCs/>
                <w:color w:val="000000"/>
              </w:rPr>
              <w:t xml:space="preserve">. </w:t>
            </w: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заданную схему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слова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подбир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слова заданного состава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Анализировать текст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 целью нахождения в нём однокоренных слов, слов с определёнными суффиксами и приставкам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Моделировать</w:t>
            </w:r>
            <w:r>
              <w:rPr>
                <w:rStyle w:val="c8"/>
                <w:color w:val="000000"/>
              </w:rPr>
              <w:t> слов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станавл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наличие в словах изученных </w:t>
            </w:r>
            <w:r>
              <w:rPr>
                <w:rStyle w:val="c2"/>
                <w:color w:val="000000"/>
              </w:rPr>
              <w:t>орфограмм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их написание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Устанавливать зависимос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пособа проверки от места орфограммы в слове.</w:t>
            </w:r>
            <w:r>
              <w:rPr>
                <w:rStyle w:val="c8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Использовать алгоритм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именения орфографического правила при обосновании написания слов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разные способы проверки орфограмм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Группировать</w:t>
            </w:r>
            <w:r>
              <w:rPr>
                <w:rStyle w:val="c8"/>
                <w:color w:val="000000"/>
              </w:rPr>
              <w:t> слова по месту орфограммы и по типу орфограм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«</w:t>
            </w:r>
            <w:proofErr w:type="gramStart"/>
            <w:r>
              <w:rPr>
                <w:rStyle w:val="c2"/>
                <w:color w:val="000000"/>
              </w:rPr>
              <w:t>Звуко-буквенный</w:t>
            </w:r>
            <w:proofErr w:type="gramEnd"/>
            <w:r>
              <w:rPr>
                <w:rStyle w:val="c2"/>
                <w:color w:val="000000"/>
              </w:rPr>
              <w:t xml:space="preserve"> разбор слова»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Проводить</w:t>
            </w:r>
            <w:r>
              <w:rPr>
                <w:rStyle w:val="c8"/>
                <w:color w:val="000000"/>
              </w:rPr>
              <w:t xml:space="preserve"> звуковой и </w:t>
            </w:r>
            <w:proofErr w:type="gramStart"/>
            <w:r>
              <w:rPr>
                <w:rStyle w:val="c8"/>
                <w:color w:val="000000"/>
              </w:rPr>
              <w:t>звуко-буквенный</w:t>
            </w:r>
            <w:proofErr w:type="gramEnd"/>
            <w:r>
              <w:rPr>
                <w:rStyle w:val="c8"/>
                <w:color w:val="000000"/>
              </w:rPr>
              <w:t xml:space="preserve"> разбор сл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</w:t>
            </w:r>
            <w:r>
              <w:rPr>
                <w:rStyle w:val="c8"/>
                <w:color w:val="000000"/>
              </w:rPr>
              <w:t> с орфографическим словарё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Контролировать правильность записи текста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2"/>
                <w:color w:val="000000"/>
              </w:rPr>
              <w:t> неправильно написанные слова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исправля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ошибк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c8"/>
                <w:color w:val="000000"/>
              </w:rPr>
              <w:t> результат выполнения орфографической задач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результат выполнения орфографической задач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Восстанавливать</w:t>
            </w:r>
            <w:r>
              <w:rPr>
                <w:rStyle w:val="c2"/>
                <w:color w:val="000000"/>
              </w:rPr>
              <w:t> нарушенную последовательность частей текста и письменно подробно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воспроизводить</w:t>
            </w:r>
            <w:r>
              <w:rPr>
                <w:rStyle w:val="c8"/>
                <w:color w:val="000000"/>
              </w:rPr>
              <w:t> содержание текст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c2"/>
                <w:color w:val="000000"/>
              </w:rPr>
              <w:t> изученные части речи</w:t>
            </w:r>
            <w:r>
              <w:rPr>
                <w:rStyle w:val="c26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Классифиц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лова по частям речи на основе изученных признак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зученные грамматические признаки частей речи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соотносить</w:t>
            </w:r>
            <w:r>
              <w:rPr>
                <w:rStyle w:val="c8"/>
                <w:color w:val="000000"/>
              </w:rPr>
              <w:t> их с той частью речи, которой они присущ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таблицы «Самостоятельные части речи», «Грамматические признаки частей речи»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c8"/>
                <w:color w:val="000000"/>
              </w:rPr>
              <w:t> по ним сообщения.</w:t>
            </w:r>
          </w:p>
          <w:p w:rsidR="001141C2" w:rsidRDefault="001141C2" w:rsidP="0061784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одбирать</w:t>
            </w:r>
            <w:r>
              <w:rPr>
                <w:rStyle w:val="c8"/>
                <w:color w:val="000000"/>
              </w:rPr>
              <w:t> примеры изученных частей реч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141C2" w:rsidRDefault="001141C2" w:rsidP="0061784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2"/>
                <w:color w:val="000000"/>
              </w:rPr>
              <w:t> наречия среди данных слов в тексте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грамматические признаки нареч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2"/>
                <w:color w:val="000000"/>
              </w:rPr>
              <w:t> роль наречий в предложении и в тексте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Классифиц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наречия по значению и вопросам</w:t>
            </w:r>
            <w:r>
              <w:rPr>
                <w:rStyle w:val="c26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раз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наречия от имён прилагательных.</w:t>
            </w:r>
          </w:p>
          <w:p w:rsidR="001141C2" w:rsidRDefault="001141C2" w:rsidP="0061784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результаты выполнения задания «Проверь себя» по учебнику.</w:t>
            </w:r>
          </w:p>
          <w:p w:rsidR="001141C2" w:rsidRPr="00617849" w:rsidRDefault="001141C2" w:rsidP="0061784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4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</w:t>
            </w: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е </w:t>
            </w:r>
          </w:p>
        </w:tc>
        <w:tc>
          <w:tcPr>
            <w:tcW w:w="3910" w:type="dxa"/>
          </w:tcPr>
          <w:p w:rsidR="001141C2" w:rsidRDefault="00B755FA" w:rsidP="00B7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имен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 имен существительных. Склонение имен существительных.</w:t>
            </w:r>
          </w:p>
          <w:p w:rsidR="00B755FA" w:rsidRPr="000124B6" w:rsidRDefault="00B755FA" w:rsidP="00B7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авописания безударных</w:t>
            </w:r>
            <w:r w:rsidR="00E556C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й имен существительных 1-го, 2-го, 3-го с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Различать</w:t>
            </w:r>
            <w:r>
              <w:rPr>
                <w:rStyle w:val="c2"/>
                <w:color w:val="000000"/>
              </w:rPr>
              <w:t> имена существительные,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>
              <w:rPr>
                <w:rStyle w:val="c8"/>
                <w:color w:val="000000"/>
              </w:rPr>
              <w:t>  признаки имени существительного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c8"/>
                <w:color w:val="000000"/>
              </w:rPr>
              <w:t> существительные по падежа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зличать падежные и смысловые</w:t>
            </w:r>
            <w:r>
              <w:rPr>
                <w:rStyle w:val="c8"/>
                <w:color w:val="000000"/>
              </w:rPr>
              <w:t> вопрос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 падеж, в котором употреблено имя существительно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c8"/>
                <w:color w:val="000000"/>
              </w:rPr>
              <w:t> имена существительные в начальной и косвенной формах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блюдать нормы</w:t>
            </w:r>
            <w:r>
              <w:rPr>
                <w:rStyle w:val="c8"/>
                <w:color w:val="000000"/>
              </w:rPr>
              <w:t> употребления в речи неизменяемых имён существительных.</w:t>
            </w:r>
          </w:p>
          <w:p w:rsidR="001141C2" w:rsidRDefault="001141C2" w:rsidP="00AF7B99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 принадлежнос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мён существительных к 1-му</w:t>
            </w:r>
            <w:r>
              <w:rPr>
                <w:rStyle w:val="c2"/>
                <w:color w:val="000000"/>
              </w:rPr>
              <w:t>, 2-му, 3-му</w:t>
            </w:r>
            <w:r>
              <w:rPr>
                <w:rStyle w:val="c2"/>
                <w:color w:val="000000"/>
              </w:rPr>
              <w:t xml:space="preserve"> склонению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2"/>
                <w:color w:val="000000"/>
              </w:rPr>
              <w:t> правильность определ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Подбирать примеры</w:t>
            </w:r>
            <w:r>
              <w:rPr>
                <w:rStyle w:val="c8"/>
                <w:color w:val="000000"/>
              </w:rPr>
              <w:t> существительных 1-го</w:t>
            </w:r>
            <w:r>
              <w:rPr>
                <w:rStyle w:val="c8"/>
                <w:color w:val="000000"/>
              </w:rPr>
              <w:t xml:space="preserve">, 2-го, 3-го </w:t>
            </w:r>
            <w:r>
              <w:rPr>
                <w:rStyle w:val="c8"/>
                <w:color w:val="000000"/>
              </w:rPr>
              <w:t xml:space="preserve"> склоне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мена существительные разных склонений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их сходство и различи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Классифицировать</w:t>
            </w:r>
            <w:r>
              <w:rPr>
                <w:rStyle w:val="c8"/>
                <w:color w:val="000000"/>
              </w:rPr>
              <w:t> имена существительные по склонения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станавливать</w:t>
            </w:r>
            <w:r>
              <w:rPr>
                <w:rStyle w:val="c2"/>
                <w:color w:val="000000"/>
              </w:rPr>
              <w:t> наличие в именах существительных безударного падежного окончания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 способ его проверк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разные способы проверки безударного падежного окончания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выбирать</w:t>
            </w:r>
            <w:r>
              <w:rPr>
                <w:rStyle w:val="c8"/>
                <w:color w:val="000000"/>
              </w:rPr>
              <w:t> нужный способ его проверк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поставлять</w:t>
            </w:r>
            <w:r>
              <w:rPr>
                <w:rStyle w:val="c2"/>
                <w:color w:val="000000"/>
              </w:rPr>
              <w:t> формы имён существительных, имеющих окончания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е</w:t>
            </w:r>
            <w:r>
              <w:rPr>
                <w:rStyle w:val="c2"/>
                <w:color w:val="000000"/>
              </w:rPr>
              <w:t> и</w:t>
            </w:r>
            <w:r>
              <w:rPr>
                <w:rStyle w:val="apple-converted-space"/>
                <w:color w:val="000000"/>
              </w:rPr>
              <w:t> </w:t>
            </w:r>
            <w:proofErr w:type="gramStart"/>
            <w:r>
              <w:rPr>
                <w:rStyle w:val="c2"/>
                <w:b/>
                <w:bCs/>
                <w:color w:val="000000"/>
              </w:rPr>
              <w:t>и</w:t>
            </w:r>
            <w:proofErr w:type="gramEnd"/>
            <w:r>
              <w:rPr>
                <w:rStyle w:val="c2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Обосновывать</w:t>
            </w:r>
            <w:r>
              <w:rPr>
                <w:rStyle w:val="c8"/>
                <w:color w:val="000000"/>
              </w:rPr>
              <w:t> написание безударного падежного оконча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Контролировать</w:t>
            </w:r>
            <w:r>
              <w:rPr>
                <w:rStyle w:val="c2"/>
                <w:color w:val="000000"/>
              </w:rPr>
              <w:t> правильность записи в тексте имён существительных с безударными окончаниям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 w:rsidR="00B755FA">
              <w:rPr>
                <w:rStyle w:val="c2"/>
                <w:color w:val="000000"/>
              </w:rPr>
              <w:t>и</w:t>
            </w:r>
            <w:r w:rsidR="00B755FA">
              <w:rPr>
                <w:rStyle w:val="c2"/>
                <w:b/>
                <w:bCs/>
                <w:color w:val="000000"/>
              </w:rPr>
              <w:t xml:space="preserve"> исправлять</w:t>
            </w:r>
            <w:r>
              <w:rPr>
                <w:rStyle w:val="c8"/>
                <w:color w:val="000000"/>
              </w:rPr>
              <w:t> ошибк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Использ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 правило при написании имён существительных в творительном падеже, оканчивающихся на шипящий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ц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Подробно излагать</w:t>
            </w:r>
            <w:r>
              <w:rPr>
                <w:rStyle w:val="c8"/>
                <w:color w:val="000000"/>
              </w:rPr>
              <w:t> содержание повествовательного текст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8"/>
                <w:color w:val="000000"/>
              </w:rPr>
              <w:t> написание безударного падежного окончания имён существительных в формах множественного чис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Контролировать правильнос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написания в тексте имён существительных с безударным окончанием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c2"/>
                <w:color w:val="000000"/>
              </w:rPr>
              <w:t> и  </w:t>
            </w:r>
            <w:r>
              <w:rPr>
                <w:rStyle w:val="c2"/>
                <w:b/>
                <w:bCs/>
                <w:color w:val="000000"/>
              </w:rPr>
              <w:t>исправлять</w:t>
            </w:r>
            <w:r>
              <w:rPr>
                <w:rStyle w:val="c8"/>
                <w:color w:val="000000"/>
              </w:rPr>
              <w:t> ошибк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авильн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употреблять</w:t>
            </w:r>
            <w:r>
              <w:rPr>
                <w:rStyle w:val="c8"/>
                <w:color w:val="000000"/>
              </w:rPr>
              <w:t> в устной и письменной речи имена существительные во множественном числ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результат выполненного задания «Проверь себя» по учебнику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дробно письменно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передавать</w:t>
            </w:r>
            <w:r>
              <w:rPr>
                <w:rStyle w:val="c8"/>
                <w:color w:val="000000"/>
              </w:rPr>
              <w:t> содержание повествовательного текст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чинять</w:t>
            </w:r>
            <w:r>
              <w:rPr>
                <w:rStyle w:val="c8"/>
                <w:color w:val="000000"/>
              </w:rPr>
              <w:t> текст-сказку на основе творческого воображения по данному началу.</w:t>
            </w:r>
          </w:p>
          <w:p w:rsidR="001141C2" w:rsidRPr="004F577B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Исследовать</w:t>
            </w:r>
            <w:r>
              <w:rPr>
                <w:rStyle w:val="c2"/>
                <w:color w:val="000000"/>
              </w:rPr>
              <w:t xml:space="preserve"> речь взрослых /сверстников/ относительно употребления некоторых форм имен существительных множественного </w:t>
            </w:r>
            <w:r>
              <w:rPr>
                <w:rStyle w:val="c2"/>
                <w:color w:val="000000"/>
              </w:rPr>
              <w:lastRenderedPageBreak/>
              <w:t>числа в родительном падеже.</w:t>
            </w: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1141C2" w:rsidRPr="001141C2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41C2" w:rsidRPr="001141C2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4"/>
          </w:tcPr>
          <w:p w:rsidR="001141C2" w:rsidRPr="001141C2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4"/>
          </w:tcPr>
          <w:p w:rsidR="001141C2" w:rsidRPr="001141C2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141C2" w:rsidRPr="001141C2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прилагательное </w:t>
            </w:r>
          </w:p>
        </w:tc>
        <w:tc>
          <w:tcPr>
            <w:tcW w:w="3910" w:type="dxa"/>
          </w:tcPr>
          <w:p w:rsidR="001141C2" w:rsidRPr="00E556C0" w:rsidRDefault="00E556C0" w:rsidP="00E5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 прилагательных. Род имен прилагательных. Изменение имен прилагательных по числам, родам, падежам. Родовые окончания имен прилагательных. Падежные окончания имен прилага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езударных падежных окончаний имен прилагательных.</w:t>
            </w:r>
            <w:r>
              <w:rPr>
                <w:rStyle w:val="c2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мена прилагательные среди других слов в тексте.</w:t>
            </w:r>
            <w:r>
              <w:rPr>
                <w:rStyle w:val="c2"/>
                <w:b/>
                <w:bCs/>
                <w:color w:val="000000"/>
              </w:rPr>
              <w:t> Подбир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к данному имени существительному максимальное количество имён прилагательных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раз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имена прилагательные с помощью суффикс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род имён прилагательных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c8"/>
                <w:color w:val="000000"/>
              </w:rPr>
              <w:t> имена прилагательные по числам, по родам (в единственном числе)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c2"/>
                <w:color w:val="000000"/>
              </w:rPr>
              <w:t> начальную форму имени прилагательного.</w:t>
            </w:r>
            <w:r>
              <w:rPr>
                <w:rStyle w:val="c2"/>
                <w:b/>
                <w:bCs/>
                <w:color w:val="000000"/>
              </w:rPr>
              <w:t> Согласовывать</w:t>
            </w:r>
            <w:r>
              <w:rPr>
                <w:rStyle w:val="c8"/>
                <w:color w:val="000000"/>
              </w:rPr>
              <w:t> форму имени прилагательного с именем существительным при образовании словосочетания «существительное + прилагательное»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авильно пис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родовые окончания имён прилагательных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с памяткой «Как подготовиться к составлению описательного текста»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очинять</w:t>
            </w:r>
            <w:r>
              <w:rPr>
                <w:rStyle w:val="c8"/>
                <w:color w:val="000000"/>
              </w:rPr>
              <w:t> текст о любимой игрушк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в сказке имена прилагательные и определять их роль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роводить</w:t>
            </w:r>
            <w:r>
              <w:rPr>
                <w:rStyle w:val="c8"/>
                <w:color w:val="000000"/>
              </w:rPr>
              <w:t>   лексический анализ слов – имен прилагательных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таблицей</w:t>
            </w:r>
            <w:r>
              <w:rPr>
                <w:rStyle w:val="c2"/>
                <w:color w:val="000000"/>
              </w:rPr>
              <w:t> в учебнике «Изменение по падежам имён прилагательных в единственном числе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имена прилагательные по падежам (кроме прилагательных на </w:t>
            </w:r>
            <w:proofErr w:type="gramStart"/>
            <w:r>
              <w:rPr>
                <w:rStyle w:val="c8"/>
                <w:color w:val="000000"/>
              </w:rPr>
              <w:t>–</w:t>
            </w:r>
            <w:proofErr w:type="spellStart"/>
            <w:r>
              <w:rPr>
                <w:rStyle w:val="c8"/>
                <w:color w:val="000000"/>
              </w:rPr>
              <w:t>и</w:t>
            </w:r>
            <w:proofErr w:type="gramEnd"/>
            <w:r>
              <w:rPr>
                <w:rStyle w:val="c8"/>
                <w:color w:val="000000"/>
              </w:rPr>
              <w:t>й</w:t>
            </w:r>
            <w:proofErr w:type="spellEnd"/>
            <w:r>
              <w:rPr>
                <w:rStyle w:val="c8"/>
                <w:color w:val="000000"/>
              </w:rPr>
              <w:t>, -</w:t>
            </w:r>
            <w:proofErr w:type="spellStart"/>
            <w:r>
              <w:rPr>
                <w:rStyle w:val="c8"/>
                <w:color w:val="000000"/>
              </w:rPr>
              <w:t>ья</w:t>
            </w:r>
            <w:proofErr w:type="spellEnd"/>
            <w:r>
              <w:rPr>
                <w:rStyle w:val="c8"/>
                <w:color w:val="000000"/>
              </w:rPr>
              <w:t>, -</w:t>
            </w:r>
            <w:proofErr w:type="spellStart"/>
            <w:r>
              <w:rPr>
                <w:rStyle w:val="c8"/>
                <w:color w:val="000000"/>
              </w:rPr>
              <w:t>ов</w:t>
            </w:r>
            <w:proofErr w:type="spellEnd"/>
            <w:r>
              <w:rPr>
                <w:rStyle w:val="c8"/>
                <w:color w:val="000000"/>
              </w:rPr>
              <w:t>, -ин)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c8"/>
                <w:color w:val="000000"/>
              </w:rPr>
              <w:t> «Как определить падеж имён прилагательных»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адеж имён прилагательных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8"/>
                <w:color w:val="000000"/>
              </w:rPr>
              <w:t> правильность его определе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амяткой «Как подготовиться к составлению текста-рассуждения»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текст-рассуждение о своем впечатлении от картин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c8"/>
                <w:color w:val="000000"/>
              </w:rPr>
              <w:t> падежные окончания имён прилагательных мужского и среднего рода по таблиц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памяткой «</w:t>
            </w:r>
            <w:r>
              <w:rPr>
                <w:rStyle w:val="c2"/>
                <w:color w:val="000000"/>
              </w:rPr>
              <w:t>Как правильно написать безударное падежное окончание имени прилагательного в единственном числе»</w:t>
            </w:r>
            <w:r>
              <w:rPr>
                <w:rStyle w:val="c26"/>
                <w:b/>
                <w:bCs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 способ проверки</w:t>
            </w:r>
            <w:r>
              <w:rPr>
                <w:rStyle w:val="c8"/>
                <w:color w:val="000000"/>
              </w:rPr>
              <w:t> и написания  безударного падежного окончания имени прилагательного в единственном числ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разные способы проверки  безударного падежного окончания имени прилагательного в единственном числе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выбирать</w:t>
            </w:r>
            <w:r>
              <w:rPr>
                <w:rStyle w:val="c8"/>
                <w:color w:val="000000"/>
              </w:rPr>
              <w:t> наиболее рациональный способ.</w:t>
            </w:r>
            <w:r>
              <w:rPr>
                <w:rStyle w:val="c8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Определять и обосновывать</w:t>
            </w:r>
            <w:r>
              <w:rPr>
                <w:rStyle w:val="c2"/>
                <w:color w:val="000000"/>
              </w:rPr>
              <w:t> написание  безударного падежного окончания имен прилагательных мужского и среднего рода  в единственном числе,</w:t>
            </w:r>
            <w:r>
              <w:rPr>
                <w:rStyle w:val="c2"/>
                <w:b/>
                <w:bCs/>
                <w:color w:val="000000"/>
              </w:rPr>
              <w:t> проверя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правильность написа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Анализировать</w:t>
            </w:r>
            <w:r>
              <w:rPr>
                <w:rStyle w:val="c2"/>
                <w:color w:val="000000"/>
              </w:rPr>
              <w:t> 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излагать</w:t>
            </w:r>
            <w:r>
              <w:rPr>
                <w:rStyle w:val="c8"/>
                <w:color w:val="000000"/>
              </w:rPr>
              <w:t> письменно содержание описательной части текста-образц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падежные окончания имён прилагательных женского рода по </w:t>
            </w:r>
            <w:r>
              <w:rPr>
                <w:rStyle w:val="c8"/>
                <w:color w:val="000000"/>
              </w:rPr>
              <w:lastRenderedPageBreak/>
              <w:t>таблице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 и обосновывать</w:t>
            </w:r>
            <w:r>
              <w:rPr>
                <w:rStyle w:val="c2"/>
                <w:color w:val="000000"/>
              </w:rPr>
              <w:t> написание  безударного падежного окончания имен прилагательных женского рода  в единственном числе,</w:t>
            </w:r>
            <w:r>
              <w:rPr>
                <w:rStyle w:val="c2"/>
                <w:b/>
                <w:bCs/>
                <w:color w:val="000000"/>
              </w:rPr>
              <w:t> проверя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правильность написа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</w:t>
            </w:r>
            <w:r>
              <w:rPr>
                <w:rStyle w:val="c2"/>
                <w:b/>
                <w:bCs/>
                <w:color w:val="000000"/>
              </w:rPr>
              <w:t>аписывать</w:t>
            </w:r>
            <w:r>
              <w:rPr>
                <w:rStyle w:val="c8"/>
                <w:color w:val="000000"/>
              </w:rPr>
              <w:t> текст по памят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Находить информацию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о достопримечательностях своего города,</w:t>
            </w:r>
            <w:r>
              <w:rPr>
                <w:rStyle w:val="c2"/>
                <w:b/>
                <w:bCs/>
                <w:color w:val="000000"/>
              </w:rPr>
              <w:t> обобщ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её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6"/>
                <w:b/>
                <w:bCs/>
                <w:color w:val="000000"/>
              </w:rPr>
              <w:t>составлять сообщени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равнивать</w:t>
            </w:r>
            <w:r>
              <w:rPr>
                <w:rStyle w:val="c8"/>
                <w:color w:val="000000"/>
              </w:rPr>
              <w:t> падежные окончания имён прилагательных во множественном числ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имена прилагательные множественного числа по падежа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амостоятельно готовиться</w:t>
            </w:r>
            <w:r>
              <w:rPr>
                <w:rStyle w:val="c2"/>
                <w:color w:val="000000"/>
              </w:rPr>
              <w:t> к изложению повествовательного текста и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записывать</w:t>
            </w:r>
            <w:r>
              <w:rPr>
                <w:rStyle w:val="c2"/>
                <w:color w:val="000000"/>
              </w:rPr>
              <w:t> его.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</w:rPr>
              <w:t>Проверять</w:t>
            </w:r>
            <w:r>
              <w:rPr>
                <w:rStyle w:val="c8"/>
                <w:color w:val="000000"/>
              </w:rPr>
              <w:t> написанно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од руководством учителя текст по репродукции картины Н. К. Рериха «Заморские гости».</w:t>
            </w:r>
          </w:p>
          <w:p w:rsidR="00E556C0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 xml:space="preserve">Определять и </w:t>
            </w: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c2"/>
                <w:color w:val="000000"/>
              </w:rPr>
              <w:t> написание  безударного падежного окончания имен прилагательных во множественном числе,</w:t>
            </w:r>
            <w:r>
              <w:rPr>
                <w:rStyle w:val="c2"/>
                <w:b/>
                <w:bCs/>
                <w:color w:val="000000"/>
              </w:rPr>
              <w:t> провер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правильность написа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Контролировать  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авильность записи в тексте имён прилагательных с безударными окончаниям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ход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мена прилагате</w:t>
            </w:r>
            <w:r w:rsidR="00E556C0">
              <w:rPr>
                <w:rStyle w:val="c2"/>
                <w:color w:val="000000"/>
              </w:rPr>
              <w:t xml:space="preserve">льные с неправильно записанными </w:t>
            </w:r>
            <w:r>
              <w:rPr>
                <w:rStyle w:val="c2"/>
                <w:color w:val="000000"/>
              </w:rPr>
              <w:t>окончаниями</w:t>
            </w:r>
            <w:r>
              <w:rPr>
                <w:rStyle w:val="c2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> исправлять</w:t>
            </w:r>
            <w:r>
              <w:rPr>
                <w:rStyle w:val="c8"/>
                <w:color w:val="000000"/>
              </w:rPr>
              <w:t xml:space="preserve"> в словах </w:t>
            </w:r>
            <w:r>
              <w:rPr>
                <w:rStyle w:val="c8"/>
                <w:color w:val="000000"/>
              </w:rPr>
              <w:lastRenderedPageBreak/>
              <w:t>ошибки.</w:t>
            </w:r>
          </w:p>
          <w:p w:rsidR="00E556C0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c2"/>
                <w:color w:val="000000"/>
              </w:rPr>
              <w:t> «Разбор имени прилагательного»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последовательность действий при разборе имени прилагательного как части речи по заданному алгоритму,</w:t>
            </w:r>
            <w:r>
              <w:rPr>
                <w:rStyle w:val="c2"/>
                <w:b/>
                <w:bCs/>
                <w:color w:val="000000"/>
              </w:rPr>
              <w:t> обосн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авильность выделения изученных признаков имени прилагательного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результат выполненного задания «Проверь себя» по учебнику.</w:t>
            </w:r>
          </w:p>
          <w:p w:rsidR="001141C2" w:rsidRPr="004F577B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Высказывать</w:t>
            </w:r>
            <w:r>
              <w:rPr>
                <w:rStyle w:val="c2"/>
                <w:color w:val="000000"/>
              </w:rPr>
              <w:t> свое мнение о картине И. Э. Грабаря «Февральская лазурь».</w:t>
            </w: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3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4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2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местоимения </w:t>
            </w:r>
          </w:p>
        </w:tc>
        <w:tc>
          <w:tcPr>
            <w:tcW w:w="3910" w:type="dxa"/>
          </w:tcPr>
          <w:p w:rsidR="001141C2" w:rsidRPr="000124B6" w:rsidRDefault="00E556C0" w:rsidP="00E5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местоимений среди других частей речи. Лицо, число, род личных местоимений. Склонение личных местоимений. П</w:t>
            </w:r>
            <w:r w:rsidR="00751BF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оимениями. </w:t>
            </w:r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спозна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 местоимения среди других частей реч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 наличие в тексте местоимений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лицо, число и род у личных местоимений 3-го  лица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таблицами</w:t>
            </w:r>
            <w:r>
              <w:rPr>
                <w:rStyle w:val="c2"/>
                <w:color w:val="000000"/>
              </w:rPr>
              <w:t> склонений личных местоимений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c8"/>
                <w:color w:val="000000"/>
              </w:rPr>
              <w:t> личные местоимения по падежам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начальную и</w:t>
            </w:r>
            <w:r>
              <w:rPr>
                <w:rStyle w:val="c2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косвенную формы личных местоимений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адеж личных местоимений, употреблённых в косвенной форм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уместность употребления местоимений в </w:t>
            </w:r>
            <w:r>
              <w:rPr>
                <w:rStyle w:val="c2"/>
                <w:color w:val="000000"/>
              </w:rPr>
              <w:t>тексте,</w:t>
            </w:r>
            <w:r>
              <w:rPr>
                <w:rStyle w:val="c2"/>
                <w:b/>
                <w:bCs/>
                <w:color w:val="000000"/>
              </w:rPr>
              <w:t xml:space="preserve"> заменять</w:t>
            </w:r>
            <w:r>
              <w:rPr>
                <w:rStyle w:val="c8"/>
                <w:color w:val="000000"/>
              </w:rPr>
              <w:t> повторяющиеся в тексте имена существительные соответствующими местоимения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едактировать</w:t>
            </w:r>
            <w:r>
              <w:rPr>
                <w:rStyle w:val="c8"/>
                <w:color w:val="000000"/>
              </w:rPr>
              <w:t> текст, в котором неправильно употреблены формы местоимений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Соблюдать</w:t>
            </w:r>
            <w:r>
              <w:rPr>
                <w:rStyle w:val="c8"/>
                <w:color w:val="000000"/>
              </w:rPr>
              <w:t> нормы употребления в речевых высказываниях местоимений и их форм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станавливать</w:t>
            </w:r>
            <w:r>
              <w:rPr>
                <w:rStyle w:val="c2"/>
                <w:color w:val="000000"/>
              </w:rPr>
              <w:t xml:space="preserve"> наличие в словах-местоимениях орфограмм 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 xml:space="preserve"> обосн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написание местоимений</w:t>
            </w:r>
            <w:r>
              <w:rPr>
                <w:rStyle w:val="c2"/>
                <w:b/>
                <w:bCs/>
                <w:color w:val="000000"/>
              </w:rPr>
              <w:t>,</w:t>
            </w:r>
            <w:r>
              <w:rPr>
                <w:rStyle w:val="c8"/>
                <w:color w:val="000000"/>
              </w:rPr>
              <w:t> употреблённых в формах косвенных падежей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аздельн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писать</w:t>
            </w:r>
            <w:r>
              <w:rPr>
                <w:rStyle w:val="c8"/>
                <w:color w:val="000000"/>
              </w:rPr>
              <w:t> предлоги с местоимения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c2"/>
                <w:color w:val="000000"/>
              </w:rPr>
              <w:t> «Разбор местоимения как части речи»</w:t>
            </w:r>
            <w:r>
              <w:rPr>
                <w:rStyle w:val="c2"/>
                <w:b/>
                <w:bCs/>
                <w:color w:val="000000"/>
              </w:rPr>
              <w:t>. Выполнять</w:t>
            </w:r>
            <w:r>
              <w:rPr>
                <w:rStyle w:val="c8"/>
                <w:color w:val="000000"/>
              </w:rPr>
              <w:t> разбор личного местоимения как части речи, пользуясь алгоритмом, данным в учебник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результат выполненного задания «Проверь себя» по учебнику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оста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небольшие тексты-</w:t>
            </w:r>
            <w:r>
              <w:rPr>
                <w:rStyle w:val="c2"/>
                <w:color w:val="000000"/>
              </w:rPr>
              <w:t>диалоги,</w:t>
            </w:r>
            <w:r>
              <w:rPr>
                <w:rStyle w:val="c2"/>
                <w:b/>
                <w:bCs/>
                <w:color w:val="000000"/>
              </w:rPr>
              <w:t xml:space="preserve"> оценивать</w:t>
            </w:r>
            <w:r>
              <w:rPr>
                <w:rStyle w:val="c8"/>
                <w:color w:val="000000"/>
              </w:rPr>
              <w:t> правильность употребления в них местоимений.</w:t>
            </w:r>
          </w:p>
          <w:p w:rsidR="001141C2" w:rsidRPr="004F577B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очинять поздравительную открытку к 8 Марта.</w:t>
            </w: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6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3910" w:type="dxa"/>
          </w:tcPr>
          <w:p w:rsidR="001141C2" w:rsidRPr="000124B6" w:rsidRDefault="00751BF0" w:rsidP="0075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ов. Неопределенная форма глаголов. Спряжения глаголов. Личные окончания глаголов. Безударные окончания глаголов. Глаголы-исключения. Возвратные глаголы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глаголы среди других слов и в тексте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зученные</w:t>
            </w:r>
            <w:r>
              <w:rPr>
                <w:rStyle w:val="c2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грамматические признаки глаголов (число, время, роль в предложении)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Трансформировать</w:t>
            </w:r>
            <w:r>
              <w:rPr>
                <w:rStyle w:val="c8"/>
                <w:color w:val="000000"/>
              </w:rPr>
              <w:t> текст, изменяя время глаго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злич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неопределённую форму глагола среди других форм глагола 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 xml:space="preserve"> отлич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её от омонимичных имён существительных (знать, печь)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Став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 xml:space="preserve">вопросы к глаголам в неопределённой форме 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 xml:space="preserve"> классифицировать</w:t>
            </w:r>
            <w:r>
              <w:rPr>
                <w:rStyle w:val="c8"/>
                <w:color w:val="000000"/>
              </w:rPr>
              <w:t xml:space="preserve"> глаголы, </w:t>
            </w:r>
            <w:r>
              <w:rPr>
                <w:rStyle w:val="c8"/>
                <w:color w:val="000000"/>
              </w:rPr>
              <w:lastRenderedPageBreak/>
              <w:t>отвечающие на вопросы что делать? и что  сделать?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разовывать</w:t>
            </w:r>
            <w:r>
              <w:rPr>
                <w:rStyle w:val="c8"/>
                <w:color w:val="000000"/>
              </w:rPr>
              <w:t> глаголы с помощью приставок и суффикс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ценивать</w:t>
            </w:r>
            <w:r>
              <w:rPr>
                <w:rStyle w:val="c8"/>
                <w:color w:val="000000"/>
              </w:rPr>
              <w:t> правильность содержания, структуры написанного текста и использования в нём языковых структур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таблицами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изменения глаголов настоящего и будущего времени по лицам и числам</w:t>
            </w:r>
            <w:r>
              <w:rPr>
                <w:rStyle w:val="c8"/>
                <w:color w:val="000000"/>
              </w:rPr>
              <w:t>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Изменять</w:t>
            </w:r>
            <w:r>
              <w:rPr>
                <w:rStyle w:val="c8"/>
                <w:color w:val="000000"/>
              </w:rPr>
              <w:t> глаголы настоящего и будущего времени по лицам и числам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лицо и число глагол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Выделять</w:t>
            </w:r>
            <w:r>
              <w:rPr>
                <w:rStyle w:val="c8"/>
                <w:color w:val="000000"/>
              </w:rPr>
              <w:t> личные окончания глагол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со страничкой для любознательных: с глаголами, которые не употребляются в 1-ом лице единственного чис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 роль мягкого знака в окончании глаголов 2-го лица единственного числа в настоящем и будущего времени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(-ешь, </w:t>
            </w:r>
            <w:proofErr w:type="gramStart"/>
            <w:r>
              <w:rPr>
                <w:rStyle w:val="c8"/>
                <w:color w:val="000000"/>
              </w:rPr>
              <w:t>-и</w:t>
            </w:r>
            <w:proofErr w:type="gramEnd"/>
            <w:r>
              <w:rPr>
                <w:rStyle w:val="c8"/>
                <w:color w:val="000000"/>
              </w:rPr>
              <w:t>шь)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Использ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авило написания глаголов 2-го лица единственного числа в настоящем и будущем времен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Писать</w:t>
            </w:r>
            <w:r>
              <w:rPr>
                <w:rStyle w:val="c8"/>
                <w:color w:val="000000"/>
              </w:rPr>
              <w:t> сочинение на основе анализа искусствоведческого текста и репродукции картин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таблицами</w:t>
            </w:r>
            <w:r>
              <w:rPr>
                <w:rStyle w:val="c2"/>
                <w:color w:val="000000"/>
              </w:rPr>
              <w:t> спряжения глаголов в настоящем и будущем времени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а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над написанием личных окончаний в глаголах I и II спряже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8"/>
                <w:color w:val="000000"/>
              </w:rPr>
              <w:t> спряжение глагол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Группиро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найденные в тексте </w:t>
            </w:r>
            <w:r>
              <w:rPr>
                <w:rStyle w:val="c8"/>
                <w:color w:val="000000"/>
              </w:rPr>
              <w:lastRenderedPageBreak/>
              <w:t>глаголы, записывая их в соответствующий столбец таблицы « I и II  спряжение глаголов»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c8"/>
                <w:color w:val="000000"/>
              </w:rPr>
              <w:t> определения безударного личного окончания глагола по неопределённой форме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Моделировать</w:t>
            </w:r>
            <w:r>
              <w:rPr>
                <w:rStyle w:val="c8"/>
                <w:color w:val="000000"/>
              </w:rPr>
              <w:t> в процессе коллективной работы алгоритм определения спряжения глаголов с безударными личными окончаниям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суж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оследовательность действий при выборе личного окончания глаго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босн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авильность написания безударного личного окончания глаго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станавл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наличие в глаголах орфограмм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доказывать</w:t>
            </w:r>
            <w:r>
              <w:rPr>
                <w:rStyle w:val="c8"/>
                <w:color w:val="000000"/>
              </w:rPr>
              <w:t> правильность их написания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знавать</w:t>
            </w:r>
            <w:r>
              <w:rPr>
                <w:rStyle w:val="c2"/>
                <w:color w:val="000000"/>
              </w:rPr>
              <w:t xml:space="preserve"> возвратные глаголы среди других форм глагола. </w:t>
            </w:r>
            <w:r>
              <w:rPr>
                <w:rStyle w:val="c2"/>
                <w:color w:val="000000"/>
              </w:rPr>
              <w:t>Правильно</w:t>
            </w:r>
            <w:r>
              <w:rPr>
                <w:rStyle w:val="c2"/>
                <w:b/>
                <w:bCs/>
                <w:color w:val="000000"/>
              </w:rPr>
              <w:t xml:space="preserve"> произноси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> писать</w:t>
            </w:r>
            <w:r>
              <w:rPr>
                <w:rStyle w:val="c8"/>
                <w:color w:val="000000"/>
              </w:rPr>
              <w:t> возвратные глагол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тличать</w:t>
            </w:r>
            <w:r>
              <w:rPr>
                <w:rStyle w:val="c8"/>
                <w:color w:val="000000"/>
              </w:rPr>
              <w:t> возвратные глаголы, употреблённые в неопределённой форме 3-го лица единственного и множественного числа настоящего и будущего времен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текстом</w:t>
            </w:r>
            <w:r>
              <w:rPr>
                <w:rStyle w:val="c8"/>
                <w:color w:val="000000"/>
              </w:rPr>
              <w:t>: составлять текст, определять тип текста, тему, главную мысль и части текста; составлять план, выписывать из каждой части глаголы; письменно излагать содержание текста с опорой на выписанные опорные слов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Определять и</w:t>
            </w:r>
            <w:r>
              <w:rPr>
                <w:rStyle w:val="c2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браз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формы глаголов в прошедшем времени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 Обосновы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авильность написания родовых окончаний глаголов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 Со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2"/>
                <w:color w:val="000000"/>
              </w:rPr>
              <w:t>орфоэпические нормы произношения глаголов прошедшего времени с частицей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не</w:t>
            </w:r>
            <w:r>
              <w:rPr>
                <w:rStyle w:val="c8"/>
                <w:color w:val="000000"/>
              </w:rPr>
              <w:t> и без частицы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Работать с памяткой</w:t>
            </w:r>
            <w:r>
              <w:rPr>
                <w:rStyle w:val="c2"/>
                <w:color w:val="000000"/>
              </w:rPr>
              <w:t> «Разбор глагола как части речи»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Определять</w:t>
            </w:r>
            <w:r>
              <w:rPr>
                <w:rStyle w:val="c2"/>
                <w:color w:val="000000"/>
              </w:rPr>
              <w:t xml:space="preserve"> последовательность</w:t>
            </w:r>
            <w:r>
              <w:rPr>
                <w:rStyle w:val="c2"/>
                <w:color w:val="000000"/>
              </w:rPr>
              <w:t xml:space="preserve"> действий при разборе глагола как части речи по заданному </w:t>
            </w:r>
            <w:r>
              <w:rPr>
                <w:rStyle w:val="c2"/>
                <w:color w:val="000000"/>
              </w:rPr>
              <w:t>алгоритму,</w:t>
            </w:r>
            <w:r>
              <w:rPr>
                <w:rStyle w:val="c2"/>
                <w:b/>
                <w:bCs/>
                <w:color w:val="000000"/>
              </w:rPr>
              <w:t xml:space="preserve"> обосновывать</w:t>
            </w:r>
            <w:r>
              <w:rPr>
                <w:rStyle w:val="c8"/>
                <w:color w:val="000000"/>
              </w:rPr>
              <w:t> правильность выделения изученных признаков глагола.</w:t>
            </w:r>
          </w:p>
          <w:p w:rsidR="001141C2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Записывать</w:t>
            </w:r>
            <w:r>
              <w:rPr>
                <w:rStyle w:val="c2"/>
                <w:color w:val="000000"/>
              </w:rPr>
              <w:t xml:space="preserve"> под диктовку текст 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 xml:space="preserve"> оценив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авильность написания в словах изученных орфограмм.</w:t>
            </w:r>
          </w:p>
          <w:p w:rsidR="001141C2" w:rsidRPr="004F577B" w:rsidRDefault="001141C2" w:rsidP="004F57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дробн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воспроизводить</w:t>
            </w:r>
            <w:r>
              <w:rPr>
                <w:rStyle w:val="c2"/>
                <w:color w:val="000000"/>
              </w:rPr>
              <w:t xml:space="preserve"> содержание повествовательного текста 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b/>
                <w:bCs/>
                <w:color w:val="000000"/>
              </w:rPr>
              <w:t xml:space="preserve"> оценивать</w:t>
            </w:r>
            <w:r>
              <w:rPr>
                <w:rStyle w:val="c8"/>
                <w:color w:val="000000"/>
              </w:rPr>
              <w:t> написанное.</w:t>
            </w: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5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3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41C2" w:rsidTr="001141C2">
        <w:tc>
          <w:tcPr>
            <w:tcW w:w="1868" w:type="dxa"/>
          </w:tcPr>
          <w:p w:rsidR="001141C2" w:rsidRPr="000124B6" w:rsidRDefault="001141C2" w:rsidP="003A6C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391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1C2" w:rsidRPr="000124B6" w:rsidRDefault="001141C2" w:rsidP="003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41C2" w:rsidRDefault="007250DF" w:rsidP="00725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1141C2" w:rsidRDefault="007250DF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4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1141C2" w:rsidRDefault="001141C2" w:rsidP="003A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1C2" w:rsidRDefault="001141C2" w:rsidP="004F5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Pr="000124B6" w:rsidRDefault="004F577B" w:rsidP="004F5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7B" w:rsidRPr="000124B6" w:rsidRDefault="004F577B" w:rsidP="0001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577B" w:rsidRPr="000124B6" w:rsidSect="000124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3A"/>
    <w:rsid w:val="000124B6"/>
    <w:rsid w:val="001141C2"/>
    <w:rsid w:val="002C0F7C"/>
    <w:rsid w:val="00303FEF"/>
    <w:rsid w:val="004F577B"/>
    <w:rsid w:val="00617849"/>
    <w:rsid w:val="007250DF"/>
    <w:rsid w:val="00751BF0"/>
    <w:rsid w:val="00812E8D"/>
    <w:rsid w:val="00842E75"/>
    <w:rsid w:val="008C31E8"/>
    <w:rsid w:val="008E77E1"/>
    <w:rsid w:val="008F303A"/>
    <w:rsid w:val="0096269C"/>
    <w:rsid w:val="00AF7B99"/>
    <w:rsid w:val="00B755FA"/>
    <w:rsid w:val="00D925BF"/>
    <w:rsid w:val="00E556C0"/>
    <w:rsid w:val="00F35895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77B"/>
  </w:style>
  <w:style w:type="character" w:customStyle="1" w:styleId="apple-converted-space">
    <w:name w:val="apple-converted-space"/>
    <w:basedOn w:val="a0"/>
    <w:rsid w:val="004F577B"/>
  </w:style>
  <w:style w:type="character" w:customStyle="1" w:styleId="c8">
    <w:name w:val="c8"/>
    <w:basedOn w:val="a0"/>
    <w:rsid w:val="004F577B"/>
  </w:style>
  <w:style w:type="paragraph" w:customStyle="1" w:styleId="c10">
    <w:name w:val="c10"/>
    <w:basedOn w:val="a"/>
    <w:rsid w:val="004F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F577B"/>
  </w:style>
  <w:style w:type="character" w:customStyle="1" w:styleId="c14">
    <w:name w:val="c14"/>
    <w:basedOn w:val="a0"/>
    <w:rsid w:val="004F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77B"/>
  </w:style>
  <w:style w:type="character" w:customStyle="1" w:styleId="apple-converted-space">
    <w:name w:val="apple-converted-space"/>
    <w:basedOn w:val="a0"/>
    <w:rsid w:val="004F577B"/>
  </w:style>
  <w:style w:type="character" w:customStyle="1" w:styleId="c8">
    <w:name w:val="c8"/>
    <w:basedOn w:val="a0"/>
    <w:rsid w:val="004F577B"/>
  </w:style>
  <w:style w:type="paragraph" w:customStyle="1" w:styleId="c10">
    <w:name w:val="c10"/>
    <w:basedOn w:val="a"/>
    <w:rsid w:val="004F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F577B"/>
  </w:style>
  <w:style w:type="character" w:customStyle="1" w:styleId="c14">
    <w:name w:val="c14"/>
    <w:basedOn w:val="a0"/>
    <w:rsid w:val="004F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5F3C-5B31-49D2-93E1-BE3DC8E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15-08-22T08:06:00Z</dcterms:created>
  <dcterms:modified xsi:type="dcterms:W3CDTF">2015-08-25T10:46:00Z</dcterms:modified>
</cp:coreProperties>
</file>